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2857" w14:textId="77777777" w:rsidR="00016942" w:rsidRDefault="00016942" w:rsidP="009E5414">
      <w:pPr>
        <w:jc w:val="center"/>
        <w:rPr>
          <w:b/>
          <w:sz w:val="32"/>
        </w:rPr>
      </w:pPr>
    </w:p>
    <w:p w14:paraId="42273E90" w14:textId="77777777" w:rsidR="00016942" w:rsidRDefault="00016942" w:rsidP="009E5414">
      <w:pPr>
        <w:jc w:val="center"/>
        <w:rPr>
          <w:b/>
          <w:sz w:val="32"/>
        </w:rPr>
      </w:pPr>
    </w:p>
    <w:p w14:paraId="7697F38D" w14:textId="77777777" w:rsidR="00016942" w:rsidRDefault="00016942" w:rsidP="009E5414">
      <w:pPr>
        <w:jc w:val="center"/>
        <w:rPr>
          <w:b/>
          <w:sz w:val="32"/>
        </w:rPr>
      </w:pPr>
    </w:p>
    <w:p w14:paraId="3E674EE0" w14:textId="77777777" w:rsidR="00016942" w:rsidRDefault="00016942" w:rsidP="009E5414">
      <w:pPr>
        <w:jc w:val="center"/>
        <w:rPr>
          <w:b/>
          <w:sz w:val="32"/>
        </w:rPr>
      </w:pPr>
    </w:p>
    <w:p w14:paraId="1C49BB86" w14:textId="77777777" w:rsidR="009E5414" w:rsidRPr="00F76CFB" w:rsidRDefault="009E5414" w:rsidP="009E5414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75A6F30" wp14:editId="23686865">
            <wp:extent cx="1917700" cy="812165"/>
            <wp:effectExtent l="19050" t="0" r="6350" b="0"/>
            <wp:docPr id="1" name="Slika 2" descr="varazdin 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varazdin logo [Converted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BB67B" w14:textId="77777777" w:rsidR="009E5414" w:rsidRDefault="009E5414" w:rsidP="009E5414">
      <w:pPr>
        <w:jc w:val="center"/>
        <w:rPr>
          <w:rFonts w:cs="Calibri"/>
          <w:b/>
          <w:sz w:val="32"/>
        </w:rPr>
      </w:pPr>
      <w:r w:rsidRPr="00E75992">
        <w:rPr>
          <w:rFonts w:cs="Calibri"/>
          <w:b/>
          <w:sz w:val="32"/>
        </w:rPr>
        <w:t xml:space="preserve"> </w:t>
      </w:r>
    </w:p>
    <w:p w14:paraId="7D846C5D" w14:textId="77777777" w:rsidR="009E5414" w:rsidRPr="00016942" w:rsidRDefault="009E5414" w:rsidP="009E5414">
      <w:pPr>
        <w:jc w:val="center"/>
        <w:rPr>
          <w:rFonts w:ascii="Times New Roman" w:hAnsi="Times New Roman" w:cs="Times New Roman"/>
          <w:b/>
          <w:sz w:val="32"/>
        </w:rPr>
      </w:pPr>
    </w:p>
    <w:p w14:paraId="5C3E2A43" w14:textId="77777777" w:rsidR="009E5414" w:rsidRPr="00016942" w:rsidRDefault="009E5414" w:rsidP="009E5414">
      <w:pPr>
        <w:jc w:val="center"/>
        <w:rPr>
          <w:rFonts w:ascii="Times New Roman" w:hAnsi="Times New Roman" w:cs="Times New Roman"/>
          <w:b/>
          <w:sz w:val="32"/>
        </w:rPr>
      </w:pPr>
    </w:p>
    <w:p w14:paraId="57E83D8E" w14:textId="77777777" w:rsidR="009E5414" w:rsidRDefault="009E5414" w:rsidP="009E5414">
      <w:pPr>
        <w:jc w:val="center"/>
        <w:rPr>
          <w:rFonts w:ascii="Times New Roman" w:hAnsi="Times New Roman" w:cs="Times New Roman"/>
          <w:sz w:val="32"/>
        </w:rPr>
      </w:pPr>
    </w:p>
    <w:p w14:paraId="038E5C0A" w14:textId="77777777" w:rsidR="00AD5A35" w:rsidRPr="00016942" w:rsidRDefault="00AD5A35" w:rsidP="009E5414">
      <w:pPr>
        <w:jc w:val="center"/>
        <w:rPr>
          <w:rFonts w:ascii="Times New Roman" w:hAnsi="Times New Roman" w:cs="Times New Roman"/>
          <w:sz w:val="32"/>
        </w:rPr>
      </w:pPr>
    </w:p>
    <w:p w14:paraId="076D8AE2" w14:textId="77777777" w:rsidR="00016942" w:rsidRPr="00016942" w:rsidRDefault="009E5414" w:rsidP="009E5414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1694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OBRAZAC IZVJEŠĆA O PROVOĐENJU PROGRAMA I </w:t>
      </w:r>
    </w:p>
    <w:p w14:paraId="1075A9C4" w14:textId="77777777" w:rsidR="009E5414" w:rsidRPr="00016942" w:rsidRDefault="009E5414" w:rsidP="009E5414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16942">
        <w:rPr>
          <w:rFonts w:ascii="Times New Roman" w:eastAsia="Times New Roman" w:hAnsi="Times New Roman" w:cs="Times New Roman"/>
          <w:b/>
          <w:i/>
          <w:sz w:val="32"/>
          <w:szCs w:val="32"/>
        </w:rPr>
        <w:t>PROJEKATA</w:t>
      </w:r>
    </w:p>
    <w:p w14:paraId="1936A067" w14:textId="77777777" w:rsidR="009E5414" w:rsidRDefault="009E5414" w:rsidP="009E5414">
      <w:pPr>
        <w:pStyle w:val="SubTitle2"/>
        <w:jc w:val="left"/>
        <w:rPr>
          <w:lang w:val="hr-HR"/>
        </w:rPr>
      </w:pPr>
    </w:p>
    <w:p w14:paraId="5FB452ED" w14:textId="77777777" w:rsidR="00016942" w:rsidRPr="00016942" w:rsidRDefault="00016942" w:rsidP="009E5414">
      <w:pPr>
        <w:pStyle w:val="SubTitle2"/>
        <w:jc w:val="left"/>
        <w:rPr>
          <w:lang w:val="hr-HR"/>
        </w:rPr>
      </w:pPr>
    </w:p>
    <w:p w14:paraId="23DE4131" w14:textId="77777777" w:rsidR="009E5414" w:rsidRPr="00AD5A35" w:rsidRDefault="009E5414" w:rsidP="00AD5A35">
      <w:pPr>
        <w:pStyle w:val="SubTitle2"/>
        <w:shd w:val="clear" w:color="auto" w:fill="F2DBDB" w:themeFill="accent2" w:themeFillTint="33"/>
        <w:rPr>
          <w:szCs w:val="32"/>
          <w:lang w:val="hr-HR"/>
        </w:rPr>
      </w:pPr>
      <w:r w:rsidRPr="00AD5A35">
        <w:rPr>
          <w:szCs w:val="32"/>
          <w:lang w:val="hr-HR"/>
        </w:rPr>
        <w:t>Opisn</w:t>
      </w:r>
      <w:r w:rsidR="00016942" w:rsidRPr="00AD5A35">
        <w:rPr>
          <w:szCs w:val="32"/>
          <w:lang w:val="hr-HR"/>
        </w:rPr>
        <w:t>o</w:t>
      </w:r>
      <w:r w:rsidRPr="00AD5A35">
        <w:rPr>
          <w:szCs w:val="32"/>
          <w:lang w:val="hr-HR"/>
        </w:rPr>
        <w:t xml:space="preserve"> i financijsk</w:t>
      </w:r>
      <w:r w:rsidR="00016942" w:rsidRPr="00AD5A35">
        <w:rPr>
          <w:szCs w:val="32"/>
          <w:lang w:val="hr-HR"/>
        </w:rPr>
        <w:t>o</w:t>
      </w:r>
    </w:p>
    <w:p w14:paraId="2077A847" w14:textId="77777777" w:rsidR="009E5414" w:rsidRPr="00016942" w:rsidRDefault="009E5414" w:rsidP="009E5414">
      <w:pPr>
        <w:pStyle w:val="SubTitle1"/>
        <w:rPr>
          <w:sz w:val="28"/>
          <w:szCs w:val="28"/>
          <w:lang w:val="hr-HR"/>
        </w:rPr>
      </w:pPr>
      <w:r w:rsidRPr="00016942">
        <w:rPr>
          <w:b w:val="0"/>
          <w:sz w:val="28"/>
          <w:szCs w:val="28"/>
          <w:lang w:val="hr-HR"/>
        </w:rPr>
        <w:br/>
      </w:r>
    </w:p>
    <w:p w14:paraId="297F7D77" w14:textId="77777777" w:rsidR="009E5414" w:rsidRPr="00016942" w:rsidRDefault="009E5414" w:rsidP="009E5414">
      <w:pPr>
        <w:pStyle w:val="SubTitle2"/>
        <w:rPr>
          <w:b w:val="0"/>
          <w:szCs w:val="32"/>
          <w:lang w:val="hr-HR"/>
        </w:rPr>
      </w:pPr>
    </w:p>
    <w:p w14:paraId="1AFD179F" w14:textId="77777777" w:rsidR="009E5414" w:rsidRPr="00016942" w:rsidRDefault="009E5414" w:rsidP="009E5414">
      <w:pPr>
        <w:pStyle w:val="SubTitle2"/>
        <w:rPr>
          <w:b w:val="0"/>
          <w:szCs w:val="32"/>
          <w:lang w:val="hr-HR"/>
        </w:rPr>
      </w:pPr>
    </w:p>
    <w:p w14:paraId="7A7FFCFC" w14:textId="77777777" w:rsidR="009E5414" w:rsidRPr="00016942" w:rsidRDefault="009E5414" w:rsidP="009E5414">
      <w:pPr>
        <w:pStyle w:val="SubTitle2"/>
        <w:rPr>
          <w:b w:val="0"/>
          <w:szCs w:val="32"/>
          <w:lang w:val="hr-HR"/>
        </w:rPr>
      </w:pPr>
    </w:p>
    <w:p w14:paraId="1B1941AA" w14:textId="77777777" w:rsidR="009E5414" w:rsidRPr="00016942" w:rsidRDefault="009E5414" w:rsidP="009E5414">
      <w:pPr>
        <w:rPr>
          <w:rFonts w:ascii="Times New Roman" w:eastAsia="Arial Unicode MS" w:hAnsi="Times New Roman" w:cs="Times New Roman"/>
          <w:b/>
          <w:bCs/>
        </w:rPr>
      </w:pPr>
    </w:p>
    <w:p w14:paraId="32F8E2D0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</w:rPr>
      </w:pPr>
    </w:p>
    <w:p w14:paraId="1122070E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</w:rPr>
      </w:pPr>
    </w:p>
    <w:p w14:paraId="61754E1E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</w:rPr>
      </w:pPr>
    </w:p>
    <w:p w14:paraId="6C42D147" w14:textId="77777777" w:rsidR="009E5414" w:rsidRPr="00016942" w:rsidRDefault="009E5414" w:rsidP="009E5414">
      <w:pPr>
        <w:ind w:hanging="13"/>
        <w:jc w:val="center"/>
        <w:rPr>
          <w:rFonts w:ascii="Times New Roman" w:eastAsia="Arial Unicode MS" w:hAnsi="Times New Roman" w:cs="Times New Roman"/>
          <w:b/>
          <w:bCs/>
          <w:i/>
        </w:rPr>
      </w:pPr>
      <w:r w:rsidRPr="00016942">
        <w:rPr>
          <w:rFonts w:ascii="Times New Roman" w:eastAsia="Arial Unicode MS" w:hAnsi="Times New Roman" w:cs="Times New Roman"/>
          <w:b/>
          <w:bCs/>
          <w:i/>
        </w:rPr>
        <w:t>Molimo da obrazac popunite korištenjem računala, te ispis provjeriti , potpisati i ovjeriti.</w:t>
      </w:r>
    </w:p>
    <w:p w14:paraId="5A637EB6" w14:textId="77777777" w:rsidR="009E5414" w:rsidRDefault="009E5414" w:rsidP="009E5414">
      <w:pPr>
        <w:jc w:val="center"/>
        <w:rPr>
          <w:b/>
        </w:rPr>
      </w:pPr>
    </w:p>
    <w:p w14:paraId="3600F7F1" w14:textId="77777777" w:rsidR="00B05370" w:rsidRDefault="00B05370" w:rsidP="00B05370">
      <w:pPr>
        <w:tabs>
          <w:tab w:val="left" w:pos="426"/>
        </w:tabs>
        <w:spacing w:line="240" w:lineRule="auto"/>
        <w:ind w:hanging="709"/>
        <w:jc w:val="center"/>
        <w:rPr>
          <w:rFonts w:ascii="Times New Roman" w:eastAsia="Times New Roman" w:hAnsi="Times New Roman" w:cs="Times New Roman"/>
          <w:bCs/>
          <w:i/>
        </w:rPr>
      </w:pPr>
      <w:r w:rsidRPr="00AD5A35">
        <w:rPr>
          <w:rFonts w:ascii="Times New Roman" w:eastAsia="Times New Roman" w:hAnsi="Times New Roman" w:cs="Times New Roman"/>
          <w:bCs/>
          <w:i/>
        </w:rPr>
        <w:t>Obrazac je potrebno dostaviti u pisanom ili elektronskom obliku na adresu:</w:t>
      </w:r>
    </w:p>
    <w:p w14:paraId="5E349AA3" w14:textId="77777777" w:rsidR="00B05370" w:rsidRDefault="00B05370" w:rsidP="00B05370">
      <w:pPr>
        <w:tabs>
          <w:tab w:val="left" w:pos="426"/>
        </w:tabs>
        <w:spacing w:line="240" w:lineRule="auto"/>
        <w:ind w:hanging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>Grad Varaždin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>Petra Preradovića 10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42 000 Varaždi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n</w:t>
      </w:r>
    </w:p>
    <w:p w14:paraId="231D4100" w14:textId="77777777" w:rsidR="00B05370" w:rsidRPr="00AD5A35" w:rsidRDefault="00B05370" w:rsidP="00B05370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>U elektroničkom obliku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a e-mail: </w:t>
      </w:r>
      <w:r w:rsidRPr="00AD5A3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razenka.devic@varazdin.hr</w:t>
      </w:r>
    </w:p>
    <w:p w14:paraId="3453520D" w14:textId="77777777" w:rsidR="00DE39BE" w:rsidRDefault="00DE39BE" w:rsidP="00DE39BE">
      <w:pPr>
        <w:pStyle w:val="Bezproreda"/>
        <w:tabs>
          <w:tab w:val="left" w:pos="142"/>
        </w:tabs>
        <w:ind w:left="142"/>
        <w:rPr>
          <w:rFonts w:ascii="Times New Roman" w:hAnsi="Times New Roman"/>
          <w:sz w:val="20"/>
          <w:szCs w:val="20"/>
        </w:rPr>
      </w:pPr>
    </w:p>
    <w:p w14:paraId="7B7F8746" w14:textId="77777777" w:rsidR="00B05370" w:rsidRDefault="00B05370" w:rsidP="00DE39BE">
      <w:pPr>
        <w:pStyle w:val="Bezproreda"/>
        <w:tabs>
          <w:tab w:val="left" w:pos="142"/>
        </w:tabs>
        <w:ind w:left="142"/>
        <w:rPr>
          <w:rFonts w:ascii="Times New Roman" w:hAnsi="Times New Roman"/>
          <w:sz w:val="20"/>
          <w:szCs w:val="20"/>
        </w:rPr>
      </w:pPr>
    </w:p>
    <w:p w14:paraId="2250E585" w14:textId="77777777" w:rsidR="00374D58" w:rsidRDefault="00374D58" w:rsidP="00DE39BE">
      <w:pPr>
        <w:pStyle w:val="Bezproreda"/>
        <w:tabs>
          <w:tab w:val="left" w:pos="142"/>
        </w:tabs>
        <w:ind w:left="142"/>
        <w:rPr>
          <w:rFonts w:ascii="Times New Roman" w:hAnsi="Times New Roman"/>
          <w:sz w:val="20"/>
          <w:szCs w:val="20"/>
        </w:rPr>
      </w:pPr>
    </w:p>
    <w:p w14:paraId="66757E5D" w14:textId="77777777" w:rsidR="00B05370" w:rsidRDefault="00B05370" w:rsidP="00DE39BE">
      <w:pPr>
        <w:pStyle w:val="Bezproreda"/>
        <w:tabs>
          <w:tab w:val="left" w:pos="142"/>
        </w:tabs>
        <w:ind w:left="142"/>
        <w:rPr>
          <w:rFonts w:ascii="Times New Roman" w:hAnsi="Times New Roman"/>
          <w:sz w:val="20"/>
          <w:szCs w:val="20"/>
        </w:rPr>
      </w:pPr>
    </w:p>
    <w:tbl>
      <w:tblPr>
        <w:tblStyle w:val="a"/>
        <w:tblW w:w="9030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65"/>
        <w:gridCol w:w="4965"/>
      </w:tblGrid>
      <w:tr w:rsidR="009E5414" w14:paraId="253182CB" w14:textId="77777777" w:rsidTr="00016942">
        <w:trPr>
          <w:trHeight w:val="360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47DB264" w14:textId="77777777" w:rsidR="009E5414" w:rsidRPr="00BC7C55" w:rsidRDefault="00BC7C55" w:rsidP="009E5414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PĆI PODACI</w:t>
            </w:r>
          </w:p>
        </w:tc>
      </w:tr>
      <w:tr w:rsidR="00430920" w14:paraId="57264B89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7735EC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isnik sredstava (nositelj Ugovora)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00767D0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33F8C1ED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32CB0B7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484568B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AD5B683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9347A1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grama prema Ugovoru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D3D7C49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FF52539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3C7B00E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izvršenja program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EB9FB94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138B596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AA1C7FB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izvršenja programa (od)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B81E4F0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EDC298C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79B12A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izvršenja programa (do)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326B435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01FDB811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F32C6F7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ovoreni rok izvršenj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A07A2CF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90FAD3C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D8B27F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Ugovora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E89D726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5E6F6AA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975CE3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7759BCD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049B6BF4" w14:textId="77777777">
        <w:trPr>
          <w:trHeight w:val="3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891C6E1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B876787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89352C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9C866" w14:textId="77777777" w:rsidR="00430920" w:rsidRDefault="00430920">
      <w:pPr>
        <w:pStyle w:val="Normal1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030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9E5414" w14:paraId="2DDBDC34" w14:textId="77777777" w:rsidTr="00016942">
        <w:trPr>
          <w:trHeight w:val="36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B19F513" w14:textId="77777777" w:rsidR="009E5414" w:rsidRDefault="009E5414" w:rsidP="00BC7C55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SKO IZVJEŠĆE</w:t>
            </w:r>
          </w:p>
        </w:tc>
      </w:tr>
      <w:tr w:rsidR="00430920" w14:paraId="78542FE1" w14:textId="77777777">
        <w:trPr>
          <w:trHeight w:val="36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69B8BEF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ljan opis realizacije programa:</w:t>
            </w:r>
          </w:p>
        </w:tc>
      </w:tr>
      <w:tr w:rsidR="00430920" w14:paraId="1B561A5A" w14:textId="77777777">
        <w:trPr>
          <w:trHeight w:val="36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0BDC5B2" w14:textId="77777777" w:rsidR="00430920" w:rsidRDefault="00AD5A3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13DBC9F" w14:textId="77777777" w:rsidR="00430920" w:rsidRDefault="00430920" w:rsidP="00BC7C55">
      <w:pPr>
        <w:pStyle w:val="Normal1"/>
        <w:shd w:val="clear" w:color="auto" w:fill="FFFFFF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02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38"/>
        <w:gridCol w:w="2087"/>
      </w:tblGrid>
      <w:tr w:rsidR="00BC7C55" w14:paraId="09DF60D4" w14:textId="77777777">
        <w:trPr>
          <w:trHeight w:val="360"/>
        </w:trPr>
        <w:tc>
          <w:tcPr>
            <w:tcW w:w="9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879F601" w14:textId="77777777" w:rsidR="00BC7C55" w:rsidRPr="00BC7C55" w:rsidRDefault="00BC7C55" w:rsidP="00BC7C55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KAZATELJI VIDLJIVOSTI I POSJEĆENOSTI PROGRA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C55">
              <w:rPr>
                <w:rFonts w:ascii="Times New Roman" w:eastAsia="Times New Roman" w:hAnsi="Times New Roman" w:cs="Times New Roman"/>
              </w:rPr>
              <w:t>(ako je primjenjivo)</w:t>
            </w:r>
          </w:p>
        </w:tc>
      </w:tr>
      <w:tr w:rsidR="00430920" w14:paraId="5F2E61E0" w14:textId="77777777">
        <w:trPr>
          <w:trHeight w:val="360"/>
        </w:trPr>
        <w:tc>
          <w:tcPr>
            <w:tcW w:w="9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9925E09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azatelji vidljivosti i posjećenosti programa (ako je primjenjivo):</w:t>
            </w:r>
          </w:p>
        </w:tc>
      </w:tr>
      <w:tr w:rsidR="00430920" w14:paraId="2BA780DF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16DA9B7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sudionika i izvođača program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7149511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7BC84E0C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407C0BB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posjetitelja program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87997FB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7553CAD7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E6728B5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prodanih ulaznic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6917574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757DD9E2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A9982EF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gratis ulaznic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E40C2CB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59600A5" w14:textId="77777777">
        <w:trPr>
          <w:trHeight w:val="360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81CA1C4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hod od prodaje ulaznica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D76E757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A3A682" w14:textId="77777777" w:rsidR="00430920" w:rsidRDefault="00430920">
      <w:pPr>
        <w:pStyle w:val="Normal1"/>
        <w:shd w:val="clear" w:color="auto" w:fill="FFFFFF"/>
        <w:ind w:firstLine="4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7D0FE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59A593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1B146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6A9F19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902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63"/>
        <w:gridCol w:w="2062"/>
      </w:tblGrid>
      <w:tr w:rsidR="00BC7C55" w14:paraId="0656ED99" w14:textId="77777777" w:rsidTr="00016942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F6665AA" w14:textId="77777777" w:rsidR="00BC7C55" w:rsidRDefault="00BC7C55" w:rsidP="00BC7C55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FINANCIJSKO IZVJEŠĆE O IZVRŠENJU </w:t>
            </w:r>
          </w:p>
        </w:tc>
      </w:tr>
      <w:tr w:rsidR="00BC7C55" w14:paraId="3B422192" w14:textId="77777777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FE5BAF5" w14:textId="77777777" w:rsidR="00BC7C55" w:rsidRDefault="00BC7C55" w:rsidP="00016942">
            <w:pPr>
              <w:pStyle w:val="Normal1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gled ukupnih prihoda</w:t>
            </w:r>
          </w:p>
        </w:tc>
      </w:tr>
      <w:tr w:rsidR="00430920" w14:paraId="14F65854" w14:textId="77777777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30EAC56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računska sredstva:</w:t>
            </w:r>
          </w:p>
        </w:tc>
      </w:tr>
      <w:tr w:rsidR="00430920" w14:paraId="03326591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9A7565F" w14:textId="77777777" w:rsidR="00430920" w:rsidRDefault="00DE39BE" w:rsidP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Grada Varaždin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3A95BC5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6F5C2B6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F6F2CB7" w14:textId="77777777" w:rsidR="00430920" w:rsidRDefault="00DE39BE" w:rsidP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Varaždinske županije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7133570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A6FEC6C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D3B7C5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Ministarstva kulture i medij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E1EB0C3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76562CC6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2CDE54A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iz Državnog proračuna (osim Ministarstva kulture i medija)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0FE243F8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4497D1B" w14:textId="77777777" w:rsidTr="00AD5A35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300A429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 PRORAČUNSKA SREDSTV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AA69907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40F4A4E" w14:textId="77777777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2514D4D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proračunska sredstva:</w:t>
            </w:r>
          </w:p>
        </w:tc>
      </w:tr>
      <w:tr w:rsidR="00430920" w14:paraId="1BCB29BB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9A2692D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lastita sredstv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6A9D131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A5F52CF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5C0CB81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sponzora i donator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EFFE774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EC15D1F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5F8D13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stranih organizacij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157E70FD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659BE11D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B1E457A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dstva iz ostalih izvora (navesti koja)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635C43A4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5B08A759" w14:textId="77777777" w:rsidTr="00AD5A35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2817FD0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 NEPRORAČUNSKA SREDSTVA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3B523003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1B42A1EE" w14:textId="77777777">
        <w:trPr>
          <w:trHeight w:val="360"/>
        </w:trPr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7608ED60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EUKUPNO: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100" w:type="dxa"/>
              <w:right w:w="80" w:type="dxa"/>
            </w:tcMar>
            <w:vAlign w:val="center"/>
          </w:tcPr>
          <w:p w14:paraId="4F87793B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4AE49A" w14:textId="77777777" w:rsidR="00430920" w:rsidRDefault="00430920">
      <w:pPr>
        <w:pStyle w:val="Normal1"/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025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0"/>
        <w:gridCol w:w="1985"/>
      </w:tblGrid>
      <w:tr w:rsidR="00BC7C55" w14:paraId="04C8FF36" w14:textId="77777777" w:rsidTr="000E2812">
        <w:trPr>
          <w:trHeight w:val="3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230CA2D" w14:textId="77777777" w:rsidR="00BC7C55" w:rsidRDefault="00BC7C55" w:rsidP="00016942">
            <w:pPr>
              <w:pStyle w:val="Normal1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gled ukupnih rashoda</w:t>
            </w:r>
          </w:p>
        </w:tc>
      </w:tr>
      <w:tr w:rsidR="00430920" w14:paraId="44189C20" w14:textId="77777777" w:rsidTr="00BC7C55">
        <w:trPr>
          <w:trHeight w:val="36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DF36C72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sta troška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E94233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nos:</w:t>
            </w:r>
          </w:p>
        </w:tc>
      </w:tr>
      <w:tr w:rsidR="00430920" w14:paraId="4E5F2B52" w14:textId="77777777" w:rsidTr="00BC7C55">
        <w:trPr>
          <w:trHeight w:val="39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F2A3DAE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28D360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C55" w14:paraId="1E626548" w14:textId="77777777" w:rsidTr="00BC7C55">
        <w:trPr>
          <w:trHeight w:val="39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40DD523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1B66C38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2E1FEDF3" w14:textId="77777777" w:rsidTr="00AD5A35">
        <w:trPr>
          <w:trHeight w:val="360"/>
        </w:trPr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FD432D4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AAEC748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F8401F" w14:textId="77777777" w:rsidR="00430920" w:rsidRDefault="00430920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0AB9E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4BBBD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33EB8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9D277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BECDB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A6E4B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5F9D5" w14:textId="77777777" w:rsidR="00016942" w:rsidRDefault="0001694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030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140"/>
        <w:gridCol w:w="1710"/>
        <w:gridCol w:w="1560"/>
        <w:gridCol w:w="1290"/>
        <w:gridCol w:w="2115"/>
      </w:tblGrid>
      <w:tr w:rsidR="00430920" w14:paraId="6B97C33F" w14:textId="77777777">
        <w:trPr>
          <w:trHeight w:val="360"/>
        </w:trPr>
        <w:tc>
          <w:tcPr>
            <w:tcW w:w="90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56E17E8" w14:textId="77777777" w:rsidR="00430920" w:rsidRDefault="00DE39BE" w:rsidP="00AD5A35">
            <w:pPr>
              <w:pStyle w:val="Normal1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egled utroška sredstava </w:t>
            </w:r>
            <w:r w:rsidR="005E1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a Varaždina</w:t>
            </w:r>
          </w:p>
        </w:tc>
      </w:tr>
      <w:tr w:rsidR="00430920" w14:paraId="1127C539" w14:textId="77777777">
        <w:trPr>
          <w:trHeight w:val="900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82A28EB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ni broj računa ili ugovora: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470A1E7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FFFEF4A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 izdavatelja računa ili ugovora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88BB198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izdanog računa ili ugovora: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228C12C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um plaćanja: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087B497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nos (obvezno uključiti porez, prirez, mirovinsko i zdravstveno osiguranje za svaku pojedinu osobu):</w:t>
            </w:r>
          </w:p>
        </w:tc>
      </w:tr>
      <w:tr w:rsidR="00430920" w14:paraId="3A1CB63A" w14:textId="77777777">
        <w:trPr>
          <w:trHeight w:val="390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DC5D04F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8D52DCE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54B202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E1CB28F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DFAFB9A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093331D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C55" w14:paraId="418E7AE1" w14:textId="77777777">
        <w:trPr>
          <w:trHeight w:val="390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A87AEFA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25099D7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92AB209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5FCD072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ED582B3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003EC56" w14:textId="77777777" w:rsidR="00BC7C55" w:rsidRDefault="00BC7C55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920" w14:paraId="040485E1" w14:textId="77777777" w:rsidTr="00AD5A35">
        <w:trPr>
          <w:trHeight w:val="360"/>
        </w:trPr>
        <w:tc>
          <w:tcPr>
            <w:tcW w:w="6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20CE933" w14:textId="77777777" w:rsidR="00430920" w:rsidRDefault="00DE39BE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45B0CBE" w14:textId="77777777" w:rsidR="00430920" w:rsidRDefault="00430920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90CCB3" w14:textId="77777777" w:rsidR="00430920" w:rsidRDefault="00430920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025" w:type="dxa"/>
        <w:tblInd w:w="-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BC7C55" w14:paraId="02F8EF02" w14:textId="77777777" w:rsidTr="00AD5A35">
        <w:trPr>
          <w:trHeight w:val="360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A09BF34" w14:textId="77777777" w:rsidR="00BC7C55" w:rsidRDefault="00AD5A35" w:rsidP="009A1F31">
            <w:pPr>
              <w:pStyle w:val="Normal1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TIČKI OBRAZAC</w:t>
            </w:r>
          </w:p>
        </w:tc>
      </w:tr>
      <w:tr w:rsidR="00016942" w14:paraId="4AD12DC8" w14:textId="77777777" w:rsidTr="001A1104">
        <w:trPr>
          <w:trHeight w:val="360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2F5CD49" w14:textId="77777777" w:rsidR="00016942" w:rsidRPr="00016942" w:rsidRDefault="00016942" w:rsidP="009A1F31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942">
              <w:rPr>
                <w:rFonts w:ascii="Times New Roman" w:eastAsia="Times New Roman" w:hAnsi="Times New Roman" w:cs="Times New Roman"/>
                <w:sz w:val="24"/>
                <w:szCs w:val="24"/>
              </w:rPr>
              <w:t>Značajan udio aktivnosti u progra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16942" w14:paraId="14BCB3E6" w14:textId="77777777" w:rsidTr="00D81F8D">
        <w:trPr>
          <w:trHeight w:val="390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5D62E57" w14:textId="77777777" w:rsidR="00016942" w:rsidRDefault="00016942" w:rsidP="00F15599">
            <w:pPr>
              <w:pStyle w:val="Normal1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ziv aktivnosti ili skupine koju aktivnost obuhvaća</w:t>
            </w:r>
            <w:r w:rsidR="00F1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64E2E70" w14:textId="77777777" w:rsidR="00BC7C55" w:rsidRDefault="00BC7C55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5834CA" w14:textId="77777777" w:rsidR="00BC7C55" w:rsidRDefault="00BC7C55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EDE267" w14:textId="77777777" w:rsidR="00F15599" w:rsidRDefault="00DE39BE" w:rsidP="00F15599">
      <w:pPr>
        <w:pStyle w:val="Normal1"/>
        <w:ind w:left="-142"/>
        <w:jc w:val="both"/>
        <w:rPr>
          <w:rFonts w:ascii="Times New Roman" w:eastAsia="Times New Roman" w:hAnsi="Times New Roman" w:cs="Times New Roman"/>
          <w:color w:val="231F20"/>
        </w:rPr>
      </w:pPr>
      <w:r w:rsidRPr="00AD5A35">
        <w:rPr>
          <w:rFonts w:ascii="Times New Roman" w:eastAsia="Times New Roman" w:hAnsi="Times New Roman" w:cs="Times New Roman"/>
          <w:color w:val="231F20"/>
          <w:highlight w:val="white"/>
        </w:rPr>
        <w:t xml:space="preserve">Napomena: </w:t>
      </w:r>
    </w:p>
    <w:p w14:paraId="2B136C06" w14:textId="77777777" w:rsidR="00F15599" w:rsidRPr="00F15599" w:rsidRDefault="00F15599" w:rsidP="00F15599">
      <w:pPr>
        <w:pStyle w:val="Normal1"/>
        <w:ind w:left="-142"/>
        <w:jc w:val="both"/>
        <w:rPr>
          <w:rFonts w:ascii="Times New Roman" w:eastAsia="Times New Roman" w:hAnsi="Times New Roman" w:cs="Times New Roman"/>
          <w:i/>
          <w:color w:val="231F20"/>
          <w:sz w:val="20"/>
          <w:szCs w:val="20"/>
          <w:highlight w:val="white"/>
        </w:rPr>
      </w:pPr>
      <w:r w:rsidRPr="00F15599">
        <w:rPr>
          <w:rFonts w:ascii="Times New Roman" w:eastAsia="Times New Roman" w:hAnsi="Times New Roman"/>
          <w:bCs/>
          <w:i/>
          <w:sz w:val="20"/>
          <w:szCs w:val="20"/>
        </w:rPr>
        <w:t>Grad Varaždin zadržava pravo dodatne provjere financija i troškova navedenih u ovome izvješću</w:t>
      </w:r>
    </w:p>
    <w:p w14:paraId="2323FD85" w14:textId="77777777" w:rsidR="009E5414" w:rsidRPr="00AD5A35" w:rsidRDefault="00AD5A35" w:rsidP="00AD5A35">
      <w:pPr>
        <w:pStyle w:val="Normal1"/>
        <w:ind w:left="-142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D5A35">
        <w:rPr>
          <w:rFonts w:ascii="Times New Roman" w:eastAsia="Times New Roman" w:hAnsi="Times New Roman" w:cs="Times New Roman"/>
          <w:i/>
          <w:color w:val="231F20"/>
          <w:sz w:val="20"/>
          <w:szCs w:val="20"/>
          <w:highlight w:val="white"/>
        </w:rPr>
        <w:t>O</w:t>
      </w:r>
      <w:r w:rsidR="00DE39BE" w:rsidRPr="00AD5A35">
        <w:rPr>
          <w:rFonts w:ascii="Times New Roman" w:eastAsia="Times New Roman" w:hAnsi="Times New Roman" w:cs="Times New Roman"/>
          <w:i/>
          <w:color w:val="231F20"/>
          <w:sz w:val="20"/>
          <w:szCs w:val="20"/>
          <w:highlight w:val="white"/>
        </w:rPr>
        <w:t>visno o javnom pozivu, kulturnoj djelatnosti ili području, u Obrascu mogu biti dostupna i dodatna polja, kao i objašnjenja za popunjavanje Obrasca.</w:t>
      </w:r>
      <w:r w:rsidR="00DE39BE" w:rsidRPr="00AD5A3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</w:t>
      </w:r>
    </w:p>
    <w:p w14:paraId="36C19AE7" w14:textId="77777777" w:rsidR="009E5414" w:rsidRPr="00AD5A35" w:rsidRDefault="009E5414" w:rsidP="009E5414">
      <w:pPr>
        <w:rPr>
          <w:rFonts w:ascii="Times New Roman" w:hAnsi="Times New Roman" w:cs="Times New Roman"/>
        </w:rPr>
      </w:pPr>
    </w:p>
    <w:p w14:paraId="3C60639D" w14:textId="77777777" w:rsidR="009E5414" w:rsidRPr="00AD5A35" w:rsidRDefault="009E5414" w:rsidP="009E54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A53C0" w14:textId="77777777" w:rsidR="009E5414" w:rsidRPr="00B77560" w:rsidRDefault="009E5414" w:rsidP="009E54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BE529" w14:textId="77777777" w:rsidR="009E5414" w:rsidRPr="00AD5A35" w:rsidRDefault="009E5414" w:rsidP="009E5414">
      <w:pPr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540"/>
        <w:gridCol w:w="3414"/>
      </w:tblGrid>
      <w:tr w:rsidR="00AD5A35" w:rsidRPr="00AD5A35" w14:paraId="044F6F88" w14:textId="77777777" w:rsidTr="009A1F31">
        <w:tc>
          <w:tcPr>
            <w:tcW w:w="3652" w:type="dxa"/>
          </w:tcPr>
          <w:p w14:paraId="0B232BC4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5F52B7D2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0362E748" w14:textId="77777777" w:rsidR="00AD5A35" w:rsidRPr="00AD5A35" w:rsidRDefault="00AD5A35" w:rsidP="00AD5A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ovlaštena za zastupanje </w:t>
            </w:r>
          </w:p>
        </w:tc>
      </w:tr>
      <w:tr w:rsidR="00AD5A35" w:rsidRPr="00AD5A35" w14:paraId="0F522EC7" w14:textId="77777777" w:rsidTr="009A1F31">
        <w:tc>
          <w:tcPr>
            <w:tcW w:w="3652" w:type="dxa"/>
          </w:tcPr>
          <w:p w14:paraId="7676549F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34995C03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A35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3414" w:type="dxa"/>
          </w:tcPr>
          <w:p w14:paraId="7A6BA97E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A35" w:rsidRPr="00AD5A35" w14:paraId="2C5F1A9E" w14:textId="77777777" w:rsidTr="009A1F31">
        <w:tc>
          <w:tcPr>
            <w:tcW w:w="3652" w:type="dxa"/>
          </w:tcPr>
          <w:p w14:paraId="5ED94043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4F833E7A" w14:textId="77777777" w:rsidR="00AD5A35" w:rsidRPr="00AD5A35" w:rsidRDefault="00AD5A35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7900BCFC" w14:textId="77777777" w:rsidR="00AD5A35" w:rsidRPr="00AD5A35" w:rsidRDefault="00B05370" w:rsidP="009A1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14:paraId="578CD7AB" w14:textId="77777777" w:rsidR="00AD5A35" w:rsidRDefault="00AD5A35" w:rsidP="00AD5A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AA4C5" w14:textId="77777777" w:rsidR="00B05370" w:rsidRPr="00AD5A35" w:rsidRDefault="00B05370" w:rsidP="00AD5A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CFF7C0" w14:textId="77777777" w:rsidR="00AD5A35" w:rsidRPr="00AD5A35" w:rsidRDefault="00AD5A35" w:rsidP="00B05370">
      <w:pPr>
        <w:tabs>
          <w:tab w:val="left" w:pos="-142"/>
        </w:tabs>
        <w:spacing w:line="240" w:lineRule="auto"/>
        <w:ind w:hanging="709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D5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</w:p>
    <w:p w14:paraId="326066F4" w14:textId="77777777" w:rsidR="00430920" w:rsidRPr="00AD5A35" w:rsidRDefault="00430920" w:rsidP="009E5414">
      <w:pPr>
        <w:rPr>
          <w:rFonts w:ascii="Times New Roman" w:hAnsi="Times New Roman" w:cs="Times New Roman"/>
        </w:rPr>
      </w:pPr>
    </w:p>
    <w:sectPr w:rsidR="00430920" w:rsidRPr="00AD5A35" w:rsidSect="00430920">
      <w:footerReference w:type="default" r:id="rId9"/>
      <w:pgSz w:w="11909" w:h="16834"/>
      <w:pgMar w:top="1133" w:right="1440" w:bottom="68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A91C" w14:textId="77777777" w:rsidR="00016942" w:rsidRDefault="00016942" w:rsidP="00016942">
      <w:pPr>
        <w:spacing w:line="240" w:lineRule="auto"/>
      </w:pPr>
      <w:r>
        <w:separator/>
      </w:r>
    </w:p>
  </w:endnote>
  <w:endnote w:type="continuationSeparator" w:id="0">
    <w:p w14:paraId="0E5C02DA" w14:textId="77777777" w:rsidR="00016942" w:rsidRDefault="00016942" w:rsidP="00016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5986" w14:textId="77777777" w:rsidR="00016942" w:rsidRPr="00AD5A35" w:rsidRDefault="00016942" w:rsidP="00016942">
    <w:pPr>
      <w:pStyle w:val="Podnoje"/>
      <w:jc w:val="center"/>
      <w:rPr>
        <w:rFonts w:ascii="Times New Roman" w:hAnsi="Times New Roman" w:cs="Times New Roman"/>
        <w:i/>
        <w:sz w:val="18"/>
        <w:szCs w:val="18"/>
      </w:rPr>
    </w:pPr>
    <w:r w:rsidRPr="00AD5A35">
      <w:rPr>
        <w:rFonts w:ascii="Times New Roman" w:hAnsi="Times New Roman" w:cs="Times New Roman"/>
        <w:i/>
        <w:sz w:val="18"/>
        <w:szCs w:val="18"/>
      </w:rPr>
      <w:t>Obrazac opisnog i financijskog izvješća o provođenju programa i projekata Javnih potreba u kulturi Grada Varaždina</w:t>
    </w:r>
  </w:p>
  <w:p w14:paraId="5B2B4ADC" w14:textId="77777777" w:rsidR="00016942" w:rsidRDefault="000169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AA01" w14:textId="77777777" w:rsidR="00016942" w:rsidRDefault="00016942" w:rsidP="00016942">
      <w:pPr>
        <w:spacing w:line="240" w:lineRule="auto"/>
      </w:pPr>
      <w:r>
        <w:separator/>
      </w:r>
    </w:p>
  </w:footnote>
  <w:footnote w:type="continuationSeparator" w:id="0">
    <w:p w14:paraId="56A1D65C" w14:textId="77777777" w:rsidR="00016942" w:rsidRDefault="00016942" w:rsidP="000169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676E"/>
    <w:multiLevelType w:val="hybridMultilevel"/>
    <w:tmpl w:val="E2CEA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46FBB"/>
    <w:multiLevelType w:val="hybridMultilevel"/>
    <w:tmpl w:val="BBC4EECE"/>
    <w:lvl w:ilvl="0" w:tplc="D6EA7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3162F"/>
    <w:multiLevelType w:val="multilevel"/>
    <w:tmpl w:val="792E4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00458873">
    <w:abstractNumId w:val="2"/>
  </w:num>
  <w:num w:numId="2" w16cid:durableId="1552880013">
    <w:abstractNumId w:val="1"/>
  </w:num>
  <w:num w:numId="3" w16cid:durableId="66139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20"/>
    <w:rsid w:val="00016942"/>
    <w:rsid w:val="000D447D"/>
    <w:rsid w:val="001050BB"/>
    <w:rsid w:val="001806A2"/>
    <w:rsid w:val="00330AA1"/>
    <w:rsid w:val="00374D58"/>
    <w:rsid w:val="00430920"/>
    <w:rsid w:val="0043601B"/>
    <w:rsid w:val="005B4834"/>
    <w:rsid w:val="005E19FC"/>
    <w:rsid w:val="00802869"/>
    <w:rsid w:val="009E5414"/>
    <w:rsid w:val="00AD5A35"/>
    <w:rsid w:val="00B05370"/>
    <w:rsid w:val="00BC7C55"/>
    <w:rsid w:val="00C76868"/>
    <w:rsid w:val="00DE39BE"/>
    <w:rsid w:val="00F1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6371"/>
  <w15:docId w15:val="{FABED6BE-2B15-478B-90DE-A63129A8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6A2"/>
  </w:style>
  <w:style w:type="paragraph" w:styleId="Naslov1">
    <w:name w:val="heading 1"/>
    <w:basedOn w:val="Normal1"/>
    <w:next w:val="Normal1"/>
    <w:rsid w:val="0043092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1"/>
    <w:next w:val="Normal1"/>
    <w:rsid w:val="004309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1"/>
    <w:next w:val="Normal1"/>
    <w:rsid w:val="0043092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1"/>
    <w:next w:val="Normal1"/>
    <w:rsid w:val="0043092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1"/>
    <w:next w:val="Normal1"/>
    <w:rsid w:val="00430920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1"/>
    <w:next w:val="Normal1"/>
    <w:rsid w:val="0043092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430920"/>
  </w:style>
  <w:style w:type="table" w:customStyle="1" w:styleId="TableNormal">
    <w:name w:val="Table Normal"/>
    <w:rsid w:val="004309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1"/>
    <w:next w:val="Normal1"/>
    <w:rsid w:val="00430920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1"/>
    <w:next w:val="Normal1"/>
    <w:rsid w:val="0043092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rsid w:val="004309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kstbalonia">
    <w:name w:val="Balloon Text"/>
    <w:basedOn w:val="Normal"/>
    <w:link w:val="TekstbaloniaChar"/>
    <w:uiPriority w:val="99"/>
    <w:semiHidden/>
    <w:unhideWhenUsed/>
    <w:rsid w:val="005B4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83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4834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SubTitle1">
    <w:name w:val="SubTitle 1"/>
    <w:basedOn w:val="Normal"/>
    <w:next w:val="SubTitle2"/>
    <w:rsid w:val="009E5414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9E5414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1694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16942"/>
  </w:style>
  <w:style w:type="paragraph" w:styleId="Podnoje">
    <w:name w:val="footer"/>
    <w:basedOn w:val="Normal"/>
    <w:link w:val="PodnojeChar"/>
    <w:uiPriority w:val="99"/>
    <w:unhideWhenUsed/>
    <w:rsid w:val="0001694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749D-399E-44FB-9D50-613EFAC0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Dugandžić</dc:creator>
  <cp:lastModifiedBy>Draženka Dević</cp:lastModifiedBy>
  <cp:revision>2</cp:revision>
  <dcterms:created xsi:type="dcterms:W3CDTF">2024-01-30T10:52:00Z</dcterms:created>
  <dcterms:modified xsi:type="dcterms:W3CDTF">2024-01-30T10:52:00Z</dcterms:modified>
</cp:coreProperties>
</file>